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FA" w:rsidRDefault="004D55FA" w:rsidP="00D20E0B"/>
    <w:p w:rsidR="00182DED" w:rsidRPr="00182DED" w:rsidRDefault="00C066E9" w:rsidP="00182D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４</w:t>
      </w:r>
      <w:r w:rsidR="00517BA9">
        <w:rPr>
          <w:rFonts w:asciiTheme="majorEastAsia" w:eastAsiaTheme="majorEastAsia" w:hAnsiTheme="majorEastAsia" w:hint="eastAsia"/>
        </w:rPr>
        <w:t xml:space="preserve">年度　</w:t>
      </w:r>
      <w:r w:rsidR="00D77D46">
        <w:rPr>
          <w:rFonts w:asciiTheme="majorEastAsia" w:eastAsiaTheme="majorEastAsia" w:hAnsiTheme="majorEastAsia" w:hint="eastAsia"/>
        </w:rPr>
        <w:t>アーティスト</w:t>
      </w:r>
      <w:r w:rsidR="003C1184">
        <w:rPr>
          <w:rFonts w:asciiTheme="majorEastAsia" w:eastAsiaTheme="majorEastAsia" w:hAnsiTheme="majorEastAsia" w:hint="eastAsia"/>
        </w:rPr>
        <w:t>育成</w:t>
      </w:r>
      <w:r w:rsidR="00182DED">
        <w:rPr>
          <w:rFonts w:asciiTheme="majorEastAsia" w:eastAsiaTheme="majorEastAsia" w:hAnsiTheme="majorEastAsia" w:hint="eastAsia"/>
        </w:rPr>
        <w:t>展申込書</w:t>
      </w:r>
    </w:p>
    <w:p w:rsidR="00D20E0B" w:rsidRDefault="00D20E0B" w:rsidP="00D20E0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5"/>
        <w:gridCol w:w="2262"/>
      </w:tblGrid>
      <w:tr w:rsidR="00D20E0B" w:rsidTr="00360EF3">
        <w:trPr>
          <w:jc w:val="center"/>
        </w:trPr>
        <w:tc>
          <w:tcPr>
            <w:tcW w:w="2547" w:type="dxa"/>
            <w:vMerge w:val="restart"/>
            <w:vAlign w:val="center"/>
          </w:tcPr>
          <w:p w:rsidR="00D20E0B" w:rsidRPr="00D20E0B" w:rsidRDefault="004C5D78" w:rsidP="00360EF3">
            <w:pPr>
              <w:jc w:val="center"/>
            </w:pPr>
            <w:r>
              <w:rPr>
                <w:rFonts w:hint="eastAsia"/>
              </w:rPr>
              <w:t>申込者氏名（代表者）</w:t>
            </w:r>
          </w:p>
        </w:tc>
        <w:tc>
          <w:tcPr>
            <w:tcW w:w="3685" w:type="dxa"/>
          </w:tcPr>
          <w:p w:rsidR="00D20E0B" w:rsidRDefault="004C5D78" w:rsidP="00D20E0B">
            <w:r>
              <w:rPr>
                <w:rFonts w:hint="eastAsia"/>
              </w:rPr>
              <w:t>ふりがな</w:t>
            </w:r>
          </w:p>
        </w:tc>
        <w:tc>
          <w:tcPr>
            <w:tcW w:w="2262" w:type="dxa"/>
          </w:tcPr>
          <w:p w:rsidR="00D20E0B" w:rsidRDefault="004C5D78" w:rsidP="00D20E0B">
            <w:r>
              <w:rPr>
                <w:rFonts w:hint="eastAsia"/>
              </w:rPr>
              <w:t>（　男　・　女　）</w:t>
            </w:r>
          </w:p>
        </w:tc>
      </w:tr>
      <w:tr w:rsidR="00D20E0B" w:rsidTr="00360EF3">
        <w:trPr>
          <w:trHeight w:val="805"/>
          <w:jc w:val="center"/>
        </w:trPr>
        <w:tc>
          <w:tcPr>
            <w:tcW w:w="2547" w:type="dxa"/>
            <w:vMerge/>
            <w:vAlign w:val="center"/>
          </w:tcPr>
          <w:p w:rsidR="00D20E0B" w:rsidRDefault="00D20E0B" w:rsidP="00360EF3">
            <w:pPr>
              <w:jc w:val="center"/>
            </w:pPr>
          </w:p>
        </w:tc>
        <w:tc>
          <w:tcPr>
            <w:tcW w:w="3685" w:type="dxa"/>
          </w:tcPr>
          <w:p w:rsidR="00D20E0B" w:rsidRDefault="00D20E0B" w:rsidP="00D20E0B"/>
        </w:tc>
        <w:tc>
          <w:tcPr>
            <w:tcW w:w="2262" w:type="dxa"/>
          </w:tcPr>
          <w:p w:rsidR="00D20E0B" w:rsidRDefault="00360EF3" w:rsidP="00D20E0B">
            <w:r>
              <w:rPr>
                <w:rFonts w:hint="eastAsia"/>
              </w:rPr>
              <w:t>生年月日</w:t>
            </w:r>
          </w:p>
        </w:tc>
      </w:tr>
      <w:tr w:rsidR="00360EF3" w:rsidTr="00360EF3">
        <w:trPr>
          <w:trHeight w:val="1127"/>
          <w:jc w:val="center"/>
        </w:trPr>
        <w:tc>
          <w:tcPr>
            <w:tcW w:w="2547" w:type="dxa"/>
            <w:vAlign w:val="center"/>
          </w:tcPr>
          <w:p w:rsidR="00360EF3" w:rsidRDefault="00360EF3" w:rsidP="00360EF3">
            <w:pPr>
              <w:jc w:val="center"/>
            </w:pPr>
            <w:r>
              <w:rPr>
                <w:rFonts w:hint="eastAsia"/>
              </w:rPr>
              <w:t>※グループの場合</w:t>
            </w:r>
          </w:p>
          <w:p w:rsidR="00360EF3" w:rsidRDefault="00360EF3" w:rsidP="00360EF3">
            <w:pPr>
              <w:jc w:val="center"/>
            </w:pPr>
            <w:r>
              <w:rPr>
                <w:rFonts w:hint="eastAsia"/>
              </w:rPr>
              <w:t>（グループ構成）</w:t>
            </w:r>
          </w:p>
        </w:tc>
        <w:tc>
          <w:tcPr>
            <w:tcW w:w="5947" w:type="dxa"/>
            <w:gridSpan w:val="2"/>
          </w:tcPr>
          <w:p w:rsidR="00360EF3" w:rsidRDefault="00360EF3" w:rsidP="00D20E0B">
            <w:bookmarkStart w:id="0" w:name="_GoBack"/>
            <w:bookmarkEnd w:id="0"/>
          </w:p>
        </w:tc>
      </w:tr>
      <w:tr w:rsidR="004C5D78" w:rsidTr="00360EF3">
        <w:trPr>
          <w:trHeight w:val="984"/>
          <w:jc w:val="center"/>
        </w:trPr>
        <w:tc>
          <w:tcPr>
            <w:tcW w:w="2547" w:type="dxa"/>
            <w:vAlign w:val="center"/>
          </w:tcPr>
          <w:p w:rsidR="004C5D78" w:rsidRDefault="004C5D78" w:rsidP="00360EF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7" w:type="dxa"/>
            <w:gridSpan w:val="2"/>
          </w:tcPr>
          <w:p w:rsidR="004C5D78" w:rsidRDefault="004C5D78" w:rsidP="00D20E0B">
            <w:r>
              <w:rPr>
                <w:rFonts w:hint="eastAsia"/>
              </w:rPr>
              <w:t>〒　　　　－</w:t>
            </w:r>
          </w:p>
        </w:tc>
      </w:tr>
      <w:tr w:rsidR="00D20E0B" w:rsidTr="00360EF3">
        <w:trPr>
          <w:trHeight w:val="983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47" w:type="dxa"/>
            <w:gridSpan w:val="2"/>
          </w:tcPr>
          <w:p w:rsidR="00D20E0B" w:rsidRDefault="004C5D78" w:rsidP="00D20E0B">
            <w:r>
              <w:rPr>
                <w:rFonts w:hint="eastAsia"/>
              </w:rPr>
              <w:t>自宅　（　　　　　）　　－</w:t>
            </w:r>
          </w:p>
          <w:p w:rsidR="004C5D78" w:rsidRDefault="004C5D78" w:rsidP="00D20E0B"/>
          <w:p w:rsidR="004C5D78" w:rsidRDefault="004C5D78" w:rsidP="00D20E0B">
            <w:r>
              <w:rPr>
                <w:rFonts w:hint="eastAsia"/>
              </w:rPr>
              <w:t>携帯</w:t>
            </w:r>
          </w:p>
        </w:tc>
      </w:tr>
      <w:tr w:rsidR="00D20E0B" w:rsidTr="00360EF3">
        <w:trPr>
          <w:trHeight w:val="602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  <w:tr w:rsidR="00D20E0B" w:rsidTr="00360EF3">
        <w:trPr>
          <w:trHeight w:val="1844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プロフィール</w:t>
            </w:r>
          </w:p>
          <w:p w:rsidR="004C5D78" w:rsidRDefault="004C5D78" w:rsidP="00360EF3">
            <w:pPr>
              <w:ind w:firstLineChars="200" w:firstLine="420"/>
              <w:jc w:val="center"/>
            </w:pPr>
            <w:r>
              <w:rPr>
                <w:rFonts w:hint="eastAsia"/>
              </w:rPr>
              <w:t>（展示履歴</w:t>
            </w:r>
            <w:r w:rsidR="00360EF3">
              <w:rPr>
                <w:rFonts w:hint="eastAsia"/>
              </w:rPr>
              <w:t>等）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  <w:tr w:rsidR="00D20E0B" w:rsidTr="00360EF3">
        <w:trPr>
          <w:trHeight w:val="695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展示会タイトル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  <w:tr w:rsidR="00D20E0B" w:rsidTr="007B21E7">
        <w:trPr>
          <w:trHeight w:val="2820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展示内容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</w:tbl>
    <w:p w:rsidR="00D20E0B" w:rsidRDefault="00D20E0B" w:rsidP="00D20E0B"/>
    <w:p w:rsidR="00D20E0B" w:rsidRDefault="00D20E0B" w:rsidP="00D20E0B"/>
    <w:p w:rsidR="00D20E0B" w:rsidRPr="00D20E0B" w:rsidRDefault="00D20E0B" w:rsidP="00D20E0B"/>
    <w:sectPr w:rsidR="00D20E0B" w:rsidRPr="00D20E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B"/>
    <w:rsid w:val="00182DED"/>
    <w:rsid w:val="00360EF3"/>
    <w:rsid w:val="003C1184"/>
    <w:rsid w:val="004C5D78"/>
    <w:rsid w:val="004D55FA"/>
    <w:rsid w:val="00517BA9"/>
    <w:rsid w:val="0054014D"/>
    <w:rsid w:val="00646FE7"/>
    <w:rsid w:val="007B21E7"/>
    <w:rsid w:val="00C066E9"/>
    <w:rsid w:val="00D20E0B"/>
    <w:rsid w:val="00D7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7953EE"/>
  <w15:chartTrackingRefBased/>
  <w15:docId w15:val="{A66B374D-44D3-4AD9-BA2E-39582F2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E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2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11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9450-2C41-4FF1-83FA-FAD79AA5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田　剛秀</dc:creator>
  <cp:keywords/>
  <dc:description/>
  <cp:lastModifiedBy>職員</cp:lastModifiedBy>
  <cp:revision>8</cp:revision>
  <cp:lastPrinted>2018-09-29T06:23:00Z</cp:lastPrinted>
  <dcterms:created xsi:type="dcterms:W3CDTF">2017-08-15T09:16:00Z</dcterms:created>
  <dcterms:modified xsi:type="dcterms:W3CDTF">2022-08-04T08:04:00Z</dcterms:modified>
</cp:coreProperties>
</file>